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文件解读  总第108辑  2013.12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文件解读  总第108辑  2013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337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商事法律文件解读  总第108辑  2013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